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X="-890" w:tblpY="204"/>
        <w:tblW w:w="15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1620"/>
        <w:gridCol w:w="2355"/>
        <w:gridCol w:w="3135"/>
        <w:gridCol w:w="2970"/>
        <w:gridCol w:w="3690"/>
      </w:tblGrid>
      <w:tr w:rsidR="00076130" w:rsidRPr="00076130" w:rsidTr="00D332B0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130" w:rsidRDefault="00076130" w:rsidP="00076130">
            <w:pPr>
              <w:widowControl w:val="0"/>
              <w:spacing w:line="240" w:lineRule="auto"/>
            </w:pPr>
            <w:r>
              <w:t>September-June</w:t>
            </w:r>
          </w:p>
          <w:p w:rsidR="00076130" w:rsidRPr="00076130" w:rsidRDefault="00076130" w:rsidP="00076130">
            <w:pPr>
              <w:widowControl w:val="0"/>
              <w:spacing w:line="240" w:lineRule="auto"/>
            </w:pPr>
            <w:r w:rsidRPr="00076130">
              <w:t>(all month</w:t>
            </w:r>
            <w:r>
              <w:t>s</w:t>
            </w:r>
            <w:r w:rsidRPr="00076130">
              <w:t>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130" w:rsidRPr="00076130" w:rsidRDefault="00076130" w:rsidP="00076130">
            <w:pPr>
              <w:widowControl w:val="0"/>
              <w:spacing w:line="240" w:lineRule="auto"/>
            </w:pPr>
            <w:r w:rsidRPr="00076130">
              <w:t>The DECA Connection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130" w:rsidRPr="00076130" w:rsidRDefault="00076130" w:rsidP="00076130">
            <w:pPr>
              <w:widowControl w:val="0"/>
              <w:numPr>
                <w:ilvl w:val="0"/>
                <w:numId w:val="1"/>
              </w:numPr>
              <w:spacing w:line="240" w:lineRule="auto"/>
              <w:ind w:left="170" w:hanging="180"/>
              <w:rPr>
                <w:color w:val="auto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130" w:rsidRPr="00DF7A5B" w:rsidRDefault="00822817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sz w:val="20"/>
                <w:szCs w:val="20"/>
              </w:rPr>
            </w:pPr>
            <w:r w:rsidRPr="00DF7A5B">
              <w:rPr>
                <w:sz w:val="20"/>
                <w:szCs w:val="20"/>
              </w:rPr>
              <w:t>DECA participation</w:t>
            </w:r>
            <w:r w:rsidR="00EE355F" w:rsidRPr="00DF7A5B">
              <w:rPr>
                <w:sz w:val="20"/>
                <w:szCs w:val="20"/>
              </w:rPr>
              <w:t xml:space="preserve"> is </w:t>
            </w:r>
            <w:r w:rsidRPr="00DF7A5B">
              <w:rPr>
                <w:sz w:val="20"/>
                <w:szCs w:val="20"/>
              </w:rPr>
              <w:t>a mandatory</w:t>
            </w:r>
            <w:proofErr w:type="gramStart"/>
            <w:r w:rsidRPr="00DF7A5B">
              <w:rPr>
                <w:sz w:val="20"/>
                <w:szCs w:val="20"/>
              </w:rPr>
              <w:t xml:space="preserve">, </w:t>
            </w:r>
            <w:r w:rsidR="00EE355F" w:rsidRPr="00DF7A5B">
              <w:rPr>
                <w:sz w:val="20"/>
                <w:szCs w:val="20"/>
              </w:rPr>
              <w:t xml:space="preserve"> integral</w:t>
            </w:r>
            <w:proofErr w:type="gramEnd"/>
            <w:r w:rsidR="00EE355F" w:rsidRPr="00DF7A5B">
              <w:rPr>
                <w:sz w:val="20"/>
                <w:szCs w:val="20"/>
              </w:rPr>
              <w:t xml:space="preserve"> part of the curriculum for which students receive a participation grade.  This is equivalent to 5% of the students overall grade for the course.</w:t>
            </w:r>
          </w:p>
          <w:p w:rsidR="00EE355F" w:rsidRPr="00DF7A5B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sz w:val="20"/>
                <w:szCs w:val="20"/>
              </w:rPr>
            </w:pPr>
            <w:r w:rsidRPr="00DF7A5B">
              <w:rPr>
                <w:sz w:val="20"/>
                <w:szCs w:val="20"/>
              </w:rPr>
              <w:t>Assessment of participation is through teach observation</w:t>
            </w:r>
          </w:p>
          <w:p w:rsidR="00EE355F" w:rsidRPr="00DF7A5B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sz w:val="20"/>
                <w:szCs w:val="20"/>
              </w:rPr>
            </w:pPr>
            <w:r w:rsidRPr="00DF7A5B">
              <w:rPr>
                <w:sz w:val="20"/>
                <w:szCs w:val="20"/>
              </w:rPr>
              <w:t>Activities are spread throughout the curriculum and certain activities will repeat over the course of the year.</w:t>
            </w:r>
          </w:p>
          <w:p w:rsidR="00822817" w:rsidRPr="00DF7A5B" w:rsidRDefault="00822817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sz w:val="20"/>
                <w:szCs w:val="20"/>
              </w:rPr>
            </w:pPr>
            <w:r w:rsidRPr="00DF7A5B">
              <w:rPr>
                <w:sz w:val="20"/>
                <w:szCs w:val="20"/>
              </w:rPr>
              <w:t>Students who choose not to attend a conference (non-mandatory component)</w:t>
            </w:r>
            <w:proofErr w:type="gramStart"/>
            <w:r w:rsidRPr="00DF7A5B">
              <w:rPr>
                <w:sz w:val="20"/>
                <w:szCs w:val="20"/>
              </w:rPr>
              <w:t>,will</w:t>
            </w:r>
            <w:proofErr w:type="gramEnd"/>
            <w:r w:rsidRPr="00DF7A5B">
              <w:rPr>
                <w:sz w:val="20"/>
                <w:szCs w:val="20"/>
              </w:rPr>
              <w:t xml:space="preserve"> receive an alternative assignment for which they will receive a participation grade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130" w:rsidRP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 xml:space="preserve">DECA opportunities and business/community connections:  students need to know how to plan, organize, strategize, execute, reflect,  and evaluate outcomes, 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130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</w:rPr>
            </w:pPr>
            <w:r w:rsidRPr="00076130">
              <w:rPr>
                <w:b/>
                <w:u w:val="single"/>
              </w:rPr>
              <w:t xml:space="preserve">DECA </w:t>
            </w:r>
            <w:r w:rsidR="00822817">
              <w:rPr>
                <w:b/>
                <w:u w:val="single"/>
              </w:rPr>
              <w:t>Career E</w:t>
            </w:r>
            <w:r w:rsidRPr="00076130">
              <w:rPr>
                <w:b/>
                <w:u w:val="single"/>
              </w:rPr>
              <w:t>xploration</w:t>
            </w:r>
            <w:r w:rsidRPr="00076130">
              <w:rPr>
                <w:b/>
              </w:rPr>
              <w:t xml:space="preserve"> </w:t>
            </w:r>
          </w:p>
          <w:p w:rsidR="00076130" w:rsidRDefault="00076130" w:rsidP="00076130">
            <w:pPr>
              <w:pStyle w:val="ListParagraph"/>
              <w:widowControl w:val="0"/>
              <w:spacing w:line="240" w:lineRule="auto"/>
              <w:ind w:left="190"/>
            </w:pPr>
            <w:r w:rsidRPr="00076130">
              <w:rPr>
                <w:b/>
              </w:rPr>
              <w:t>(</w:t>
            </w:r>
            <w:r w:rsidRPr="00076130">
              <w:t>DECA research topics, competitions, and campaigns)</w:t>
            </w:r>
          </w:p>
          <w:p w:rsidR="00EE355F" w:rsidRDefault="00EE355F" w:rsidP="00EE355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EE355F">
              <w:t>Professional guest speakers from industry and education</w:t>
            </w:r>
          </w:p>
          <w:p w:rsidR="00EE355F" w:rsidRPr="00076130" w:rsidRDefault="00EE355F" w:rsidP="00EE355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Monthly Professional </w:t>
            </w:r>
            <w:r w:rsidR="00822817">
              <w:t>D</w:t>
            </w:r>
            <w:r>
              <w:t>res</w:t>
            </w:r>
            <w:r w:rsidR="00822817">
              <w:t>s D</w:t>
            </w:r>
            <w:r>
              <w:t>ay</w:t>
            </w:r>
          </w:p>
          <w:p w:rsidR="00076130" w:rsidRPr="00822817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color w:val="7030A0"/>
                <w:u w:val="single"/>
              </w:rPr>
            </w:pPr>
            <w:r w:rsidRPr="00822817">
              <w:rPr>
                <w:b/>
                <w:color w:val="7030A0"/>
                <w:u w:val="single"/>
              </w:rPr>
              <w:t>DECA community  events:</w:t>
            </w:r>
          </w:p>
          <w:p w:rsidR="00076130" w:rsidRPr="00076130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>
              <w:rPr>
                <w:b/>
                <w:u w:val="single"/>
              </w:rPr>
              <w:t>Sept</w:t>
            </w:r>
          </w:p>
          <w:p w:rsidR="00076130" w:rsidRDefault="00822817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Franklin Twp Day</w:t>
            </w:r>
          </w:p>
          <w:p w:rsidR="00076130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076130">
              <w:rPr>
                <w:b/>
                <w:u w:val="single"/>
              </w:rPr>
              <w:t>Oct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Jeepers Creepers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Clean Roads Project</w:t>
            </w:r>
          </w:p>
          <w:p w:rsidR="00076130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076130">
              <w:rPr>
                <w:b/>
                <w:u w:val="single"/>
              </w:rPr>
              <w:t>Nov &amp; Dec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Shoes That Fit</w:t>
            </w:r>
          </w:p>
          <w:p w:rsidR="00076130" w:rsidRPr="00076130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076130">
              <w:rPr>
                <w:b/>
                <w:u w:val="single"/>
              </w:rPr>
              <w:t>Sept-Jan</w:t>
            </w:r>
          </w:p>
          <w:p w:rsidR="00076130" w:rsidRP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NJ Community Service Project,</w:t>
            </w:r>
          </w:p>
          <w:p w:rsidR="00076130" w:rsidRP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Public Relations – The Thank You Project</w:t>
            </w:r>
          </w:p>
          <w:p w:rsidR="00076130" w:rsidRP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Financial Literacy Promotion Project</w:t>
            </w:r>
            <w:r>
              <w:t>-Avenues of Change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Entrepreneurship Promotion Project</w:t>
            </w:r>
            <w:r w:rsidR="00EE355F">
              <w:t>-</w:t>
            </w:r>
          </w:p>
          <w:p w:rsidR="00EE355F" w:rsidRPr="00EE355F" w:rsidRDefault="00EE355F" w:rsidP="00EE355F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EE355F">
              <w:rPr>
                <w:b/>
                <w:u w:val="single"/>
              </w:rPr>
              <w:t>Feb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Teens for Teens</w:t>
            </w:r>
          </w:p>
          <w:p w:rsidR="00822817" w:rsidRPr="00822817" w:rsidRDefault="00822817" w:rsidP="00822817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822817">
              <w:rPr>
                <w:b/>
                <w:u w:val="single"/>
              </w:rPr>
              <w:t>Apr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Clean Roads Project</w:t>
            </w:r>
          </w:p>
          <w:p w:rsidR="00076130" w:rsidRPr="00822817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color w:val="7030A0"/>
                <w:u w:val="single"/>
              </w:rPr>
            </w:pPr>
            <w:r w:rsidRPr="00822817">
              <w:rPr>
                <w:b/>
                <w:color w:val="7030A0"/>
                <w:u w:val="single"/>
              </w:rPr>
              <w:t>DECA fundraising events</w:t>
            </w:r>
          </w:p>
          <w:p w:rsidR="00EE355F" w:rsidRPr="00076130" w:rsidRDefault="00EE355F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>
              <w:rPr>
                <w:b/>
                <w:u w:val="single"/>
              </w:rPr>
              <w:t>Sept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Mum Sale</w:t>
            </w:r>
          </w:p>
          <w:p w:rsidR="00EE355F" w:rsidRPr="00EE355F" w:rsidRDefault="00EE355F" w:rsidP="00EE355F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EE355F">
              <w:rPr>
                <w:b/>
                <w:u w:val="single"/>
              </w:rPr>
              <w:t>Sept-Nov</w:t>
            </w:r>
          </w:p>
          <w:p w:rsidR="00076130" w:rsidRP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Football Raffle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Coin Drop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hick Fil A Day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Pretzel Friday</w:t>
            </w:r>
          </w:p>
          <w:p w:rsidR="00EE355F" w:rsidRPr="00EE355F" w:rsidRDefault="00EE355F" w:rsidP="00EE355F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EE355F">
              <w:rPr>
                <w:b/>
                <w:u w:val="single"/>
              </w:rPr>
              <w:lastRenderedPageBreak/>
              <w:t>Jan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Otis Muffin fundraiser</w:t>
            </w:r>
          </w:p>
          <w:p w:rsidR="00EE355F" w:rsidRPr="00EE355F" w:rsidRDefault="00EE355F" w:rsidP="00EE355F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EE355F">
              <w:rPr>
                <w:b/>
                <w:u w:val="single"/>
              </w:rPr>
              <w:t>Feb</w:t>
            </w:r>
          </w:p>
          <w:p w:rsidR="00EE355F" w:rsidRDefault="004D7771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Valentine’ </w:t>
            </w:r>
            <w:r w:rsidR="00EE355F">
              <w:t>Sweetheart Cart</w:t>
            </w:r>
          </w:p>
          <w:p w:rsidR="00EE355F" w:rsidRPr="00EE355F" w:rsidRDefault="00EE355F" w:rsidP="00EE355F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EE355F">
              <w:rPr>
                <w:b/>
                <w:u w:val="single"/>
              </w:rPr>
              <w:t>March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DECA Brunch &amp; </w:t>
            </w:r>
            <w:r w:rsidR="004D7771">
              <w:t>Baskets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oin Drop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Dining Out</w:t>
            </w:r>
          </w:p>
          <w:p w:rsidR="00EE355F" w:rsidRPr="00EE355F" w:rsidRDefault="00EE355F" w:rsidP="00EE355F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EE355F">
              <w:rPr>
                <w:b/>
                <w:u w:val="single"/>
              </w:rPr>
              <w:t>June</w:t>
            </w:r>
          </w:p>
          <w:p w:rsidR="00EE355F" w:rsidRDefault="00822817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raduation</w:t>
            </w:r>
            <w:r w:rsidR="00EE355F">
              <w:t xml:space="preserve"> fundraiser</w:t>
            </w:r>
          </w:p>
          <w:p w:rsidR="00076130" w:rsidRPr="00822817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color w:val="7030A0"/>
                <w:u w:val="single"/>
              </w:rPr>
            </w:pPr>
            <w:r w:rsidRPr="00822817">
              <w:rPr>
                <w:b/>
                <w:color w:val="7030A0"/>
                <w:u w:val="single"/>
              </w:rPr>
              <w:t>DECA Campaigns:</w:t>
            </w:r>
          </w:p>
          <w:p w:rsidR="00EE355F" w:rsidRPr="00076130" w:rsidRDefault="00EE355F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>
              <w:rPr>
                <w:b/>
                <w:u w:val="single"/>
              </w:rPr>
              <w:t>Sept</w:t>
            </w:r>
          </w:p>
          <w:p w:rsidR="00076130" w:rsidRDefault="00076130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 w:rsidRPr="00076130">
              <w:t>20-20-20-Alumni and Business Partner Campaign</w:t>
            </w:r>
          </w:p>
          <w:p w:rsidR="00EE355F" w:rsidRPr="00822817" w:rsidRDefault="00822817" w:rsidP="00822817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>
              <w:rPr>
                <w:b/>
                <w:u w:val="single"/>
              </w:rPr>
              <w:t>Oct-</w:t>
            </w:r>
            <w:r w:rsidRPr="00822817">
              <w:rPr>
                <w:b/>
                <w:u w:val="single"/>
              </w:rPr>
              <w:t>Nov</w:t>
            </w:r>
          </w:p>
          <w:p w:rsidR="00EE355F" w:rsidRDefault="00EE355F" w:rsidP="0007613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The Idea Challenge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DECA Month - Promotion and Advocacy Campaign</w:t>
            </w:r>
          </w:p>
          <w:p w:rsidR="00822817" w:rsidRPr="00822817" w:rsidRDefault="00822817" w:rsidP="00822817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  <w:r w:rsidRPr="00822817">
              <w:rPr>
                <w:b/>
                <w:u w:val="single"/>
              </w:rPr>
              <w:t>May-June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DECA Elections</w:t>
            </w:r>
          </w:p>
          <w:p w:rsidR="00076130" w:rsidRDefault="00076130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color w:val="7030A0"/>
                <w:u w:val="single"/>
              </w:rPr>
            </w:pPr>
            <w:r w:rsidRPr="00822817">
              <w:rPr>
                <w:b/>
                <w:color w:val="7030A0"/>
                <w:u w:val="single"/>
              </w:rPr>
              <w:t>D</w:t>
            </w:r>
            <w:r w:rsidR="00822817">
              <w:rPr>
                <w:b/>
                <w:color w:val="7030A0"/>
                <w:u w:val="single"/>
              </w:rPr>
              <w:t>ECA Conferences</w:t>
            </w:r>
            <w:r w:rsidRPr="00822817">
              <w:rPr>
                <w:b/>
                <w:color w:val="7030A0"/>
                <w:u w:val="single"/>
              </w:rPr>
              <w:t>: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OLT Conference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Regional Career Conference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tate Career Conference</w:t>
            </w:r>
          </w:p>
          <w:p w:rsidR="00822817" w:rsidRDefault="00822817" w:rsidP="0082281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International Career Conference</w:t>
            </w:r>
          </w:p>
          <w:p w:rsidR="00822817" w:rsidRPr="00076130" w:rsidRDefault="00822817" w:rsidP="00076130">
            <w:pPr>
              <w:pStyle w:val="ListParagraph"/>
              <w:widowControl w:val="0"/>
              <w:spacing w:line="240" w:lineRule="auto"/>
              <w:ind w:left="190"/>
              <w:rPr>
                <w:b/>
                <w:u w:val="single"/>
              </w:rPr>
            </w:pPr>
          </w:p>
        </w:tc>
      </w:tr>
      <w:tr w:rsidR="0066158C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58C" w:rsidRDefault="0066158C" w:rsidP="0066158C">
            <w:pPr>
              <w:widowControl w:val="0"/>
              <w:spacing w:line="240" w:lineRule="auto"/>
            </w:pPr>
            <w:r>
              <w:lastRenderedPageBreak/>
              <w:t>September</w:t>
            </w:r>
          </w:p>
          <w:p w:rsidR="00C516B6" w:rsidRDefault="00C516B6" w:rsidP="0066158C">
            <w:pPr>
              <w:widowControl w:val="0"/>
              <w:spacing w:line="240" w:lineRule="auto"/>
            </w:pPr>
            <w:r>
              <w:t xml:space="preserve"> (14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58C" w:rsidRDefault="00B0120D" w:rsidP="0066158C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66158C" w:rsidRPr="0066158C">
              <w:rPr>
                <w:color w:val="auto"/>
              </w:rPr>
              <w:t>Operations/</w:t>
            </w:r>
          </w:p>
          <w:p w:rsidR="0066158C" w:rsidRPr="0066158C" w:rsidRDefault="0066158C" w:rsidP="0066158C">
            <w:pPr>
              <w:widowControl w:val="0"/>
              <w:spacing w:line="240" w:lineRule="auto"/>
              <w:rPr>
                <w:color w:val="auto"/>
              </w:rPr>
            </w:pPr>
            <w:r w:rsidRPr="0066158C">
              <w:rPr>
                <w:color w:val="auto"/>
              </w:rPr>
              <w:t>Training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9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7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SAL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6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3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</w:p>
          <w:p w:rsidR="00B00368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lastRenderedPageBreak/>
              <w:t>CRP.K-12.CRP2.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AEP.9.2.12.C.7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9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AEP.9.2.12.C.9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AEP.9.2.12.C.6</w:t>
            </w:r>
          </w:p>
          <w:p w:rsidR="00E61472" w:rsidRPr="0066158C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</w:rPr>
            </w:pPr>
            <w:r w:rsidRPr="00E61472">
              <w:rPr>
                <w:color w:val="auto"/>
                <w:sz w:val="16"/>
                <w:szCs w:val="16"/>
              </w:rPr>
              <w:t>CRP.K-12.CRP3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lastRenderedPageBreak/>
              <w:t xml:space="preserve"> •    Class Discussion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Group Work - Inventory tracking reports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Group Work -"X" &amp; "Z" register reading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Guided Practice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 xml:space="preserve">•    Peer Evaluations - Monthly </w:t>
            </w:r>
            <w:r w:rsidRPr="00DF7A5B">
              <w:rPr>
                <w:color w:val="auto"/>
                <w:sz w:val="20"/>
                <w:szCs w:val="20"/>
              </w:rPr>
              <w:lastRenderedPageBreak/>
              <w:t>Store Performance Review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rformance Assessment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"X" Reading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Employee Handbook Quiz</w:t>
            </w:r>
          </w:p>
          <w:p w:rsidR="0066158C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Teacher Observations</w:t>
            </w:r>
          </w:p>
          <w:p w:rsidR="00DD3FFF" w:rsidRPr="00DF7A5B" w:rsidRDefault="00DD3FFF" w:rsidP="00DD3FFF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Store Performance Task/Evaluation Rubric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Classroom Expectations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Employee Handbook implementation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Financial procedures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tore Operations</w:t>
            </w:r>
          </w:p>
          <w:p w:rsidR="00C516B6" w:rsidRDefault="00C516B6" w:rsidP="00406224">
            <w:pPr>
              <w:widowControl w:val="0"/>
              <w:spacing w:line="240" w:lineRule="auto"/>
              <w:ind w:left="10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66158C" w:rsidRDefault="007D2355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Rules &amp; P</w:t>
            </w:r>
            <w:r w:rsidR="0066158C">
              <w:t>rocedures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tore Layout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Equipment training</w:t>
            </w:r>
            <w:r w:rsidR="00C516B6">
              <w:t xml:space="preserve">(Small electronics and other food </w:t>
            </w:r>
            <w:r w:rsidR="009E144E">
              <w:t>equipment, food</w:t>
            </w:r>
            <w:r w:rsidR="00C516B6">
              <w:t xml:space="preserve"> storage, chemical handling)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Inventory control </w:t>
            </w:r>
            <w:r w:rsidR="00C516B6">
              <w:t xml:space="preserve">(stockroom </w:t>
            </w:r>
            <w:r w:rsidR="00C516B6">
              <w:lastRenderedPageBreak/>
              <w:t>selling floor, showcase, and web store merchandise management)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ash register training</w:t>
            </w:r>
          </w:p>
          <w:p w:rsidR="00C516B6" w:rsidRDefault="0066158C" w:rsidP="0040622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Merchandise handling</w:t>
            </w:r>
            <w:r w:rsidR="00C516B6">
              <w:t xml:space="preserve"> (promotion, display, and damages)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Google Classroom, 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E61472" w:rsidRDefault="00E61472" w:rsidP="00E61472">
            <w:pPr>
              <w:pStyle w:val="ListParagraph"/>
              <w:widowControl w:val="0"/>
              <w:spacing w:line="240" w:lineRule="auto"/>
              <w:ind w:left="190"/>
            </w:pPr>
          </w:p>
        </w:tc>
      </w:tr>
      <w:tr w:rsidR="0066158C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58C" w:rsidRDefault="0066158C" w:rsidP="0066158C">
            <w:pPr>
              <w:widowControl w:val="0"/>
              <w:spacing w:line="240" w:lineRule="auto"/>
            </w:pPr>
            <w:r>
              <w:lastRenderedPageBreak/>
              <w:t>September</w:t>
            </w:r>
          </w:p>
          <w:p w:rsidR="00334D48" w:rsidRDefault="00334D48" w:rsidP="0066158C">
            <w:pPr>
              <w:widowControl w:val="0"/>
              <w:spacing w:line="240" w:lineRule="auto"/>
            </w:pPr>
            <w:r>
              <w:t>(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58C" w:rsidRDefault="00B0120D" w:rsidP="0066158C">
            <w:pPr>
              <w:widowControl w:val="0"/>
              <w:spacing w:line="240" w:lineRule="auto"/>
            </w:pPr>
            <w:r>
              <w:t xml:space="preserve">2. </w:t>
            </w:r>
            <w:r w:rsidR="0066158C">
              <w:t>Safety – Personal &amp; Workplace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9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7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5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SAL.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7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10</w:t>
            </w:r>
          </w:p>
          <w:p w:rsid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5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8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2</w:t>
            </w:r>
          </w:p>
          <w:p w:rsidR="0066158C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3</w:t>
            </w:r>
            <w:r w:rsidR="0022411C" w:rsidRPr="00E61472">
              <w:rPr>
                <w:color w:val="auto"/>
                <w:sz w:val="16"/>
                <w:szCs w:val="16"/>
              </w:rPr>
              <w:tab/>
            </w:r>
            <w:r w:rsidR="0022411C" w:rsidRPr="00E61472">
              <w:rPr>
                <w:color w:val="auto"/>
                <w:sz w:val="16"/>
                <w:szCs w:val="16"/>
              </w:rPr>
              <w:tab/>
              <w:t xml:space="preserve">- 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F6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Class Discussion</w:t>
            </w:r>
          </w:p>
          <w:p w:rsidR="005D0F6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Group Work</w:t>
            </w:r>
          </w:p>
          <w:p w:rsidR="005D0F6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5D0F6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er Evaluations</w:t>
            </w:r>
          </w:p>
          <w:p w:rsidR="005D0F6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Administering First Aid</w:t>
            </w:r>
          </w:p>
          <w:p w:rsidR="005D0F6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Fire &amp; Egress</w:t>
            </w:r>
          </w:p>
          <w:p w:rsidR="0066158C" w:rsidRPr="00DF7A5B" w:rsidRDefault="005D0F6C" w:rsidP="005D0F6C">
            <w:pPr>
              <w:widowControl w:val="0"/>
              <w:spacing w:line="240" w:lineRule="auto"/>
              <w:ind w:left="1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Teacher Observation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66158C">
              <w:rPr>
                <w:color w:val="auto"/>
              </w:rPr>
              <w:t>H</w:t>
            </w:r>
            <w:r>
              <w:rPr>
                <w:color w:val="auto"/>
              </w:rPr>
              <w:t>ealth, safety, and environmental management systems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OSHA practices</w:t>
            </w:r>
          </w:p>
          <w:p w:rsidR="00C516B6" w:rsidRDefault="00C516B6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Slips, Trips, &amp; Falls</w:t>
            </w:r>
          </w:p>
          <w:p w:rsidR="0066158C" w:rsidRDefault="0066158C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NSLP food &amp; nutrition guidelines</w:t>
            </w:r>
          </w:p>
          <w:p w:rsidR="00C516B6" w:rsidRPr="0066158C" w:rsidRDefault="00C516B6" w:rsidP="0024591A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C516B6" w:rsidRDefault="00C516B6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The white book</w:t>
            </w:r>
            <w:r w:rsidR="00334D48">
              <w:rPr>
                <w:color w:val="auto"/>
              </w:rPr>
              <w:t xml:space="preserve"> (store procedures)</w:t>
            </w:r>
            <w:r>
              <w:rPr>
                <w:color w:val="auto"/>
              </w:rPr>
              <w:t xml:space="preserve"> setup</w:t>
            </w:r>
          </w:p>
          <w:p w:rsidR="00C516B6" w:rsidRDefault="00C516B6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Food handling procedures</w:t>
            </w:r>
            <w:r w:rsidR="009E144E">
              <w:rPr>
                <w:color w:val="auto"/>
              </w:rPr>
              <w:t xml:space="preserve"> (preparation, FIFO, refrigeration/freezing, cleaning, sanitizing, disposing, </w:t>
            </w:r>
            <w:proofErr w:type="spellStart"/>
            <w:r w:rsidR="009E144E">
              <w:rPr>
                <w:color w:val="auto"/>
              </w:rPr>
              <w:t>etc</w:t>
            </w:r>
            <w:proofErr w:type="spellEnd"/>
            <w:r w:rsidR="009E144E">
              <w:rPr>
                <w:color w:val="auto"/>
              </w:rPr>
              <w:t>)</w:t>
            </w:r>
          </w:p>
          <w:p w:rsidR="00C516B6" w:rsidRDefault="00C516B6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Inventory management procedures for stocking, storing and merchandising.</w:t>
            </w:r>
            <w:r w:rsidR="009E144E">
              <w:rPr>
                <w:color w:val="auto"/>
              </w:rPr>
              <w:t>(sizing, pricing, ticketing, counting, rotating, displaying, merchandizing)</w:t>
            </w:r>
          </w:p>
          <w:p w:rsidR="00C516B6" w:rsidRDefault="00C516B6" w:rsidP="0066158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Accidents, first aid</w:t>
            </w:r>
          </w:p>
          <w:p w:rsidR="00C516B6" w:rsidRPr="00E61472" w:rsidRDefault="00C516B6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Nutrition standards and guides</w:t>
            </w: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64563E" w:rsidP="0064563E">
            <w:pPr>
              <w:widowControl w:val="0"/>
              <w:spacing w:line="240" w:lineRule="auto"/>
            </w:pPr>
            <w:r>
              <w:t>October</w:t>
            </w:r>
          </w:p>
          <w:p w:rsidR="0064563E" w:rsidRDefault="0064563E" w:rsidP="0064563E">
            <w:pPr>
              <w:widowControl w:val="0"/>
              <w:spacing w:line="240" w:lineRule="auto"/>
            </w:pPr>
            <w:r>
              <w:t>(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t xml:space="preserve">3. </w:t>
            </w:r>
            <w:r w:rsidR="0064563E">
              <w:t>Safety – Reporting Accidents/</w:t>
            </w:r>
          </w:p>
          <w:p w:rsidR="0064563E" w:rsidRDefault="0064563E" w:rsidP="0064563E">
            <w:pPr>
              <w:widowControl w:val="0"/>
              <w:spacing w:line="240" w:lineRule="auto"/>
            </w:pPr>
            <w:r>
              <w:lastRenderedPageBreak/>
              <w:t>OSHA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lastRenderedPageBreak/>
              <w:t>12.9.3.MK-COM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3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lastRenderedPageBreak/>
              <w:t>12.9.3.MK-MGT.7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1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1CRP.K-12.CRP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9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</w:t>
            </w:r>
          </w:p>
          <w:p w:rsidR="0064563E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3</w:t>
            </w:r>
            <w:r w:rsidR="0064563E" w:rsidRPr="00E61472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lastRenderedPageBreak/>
              <w:t xml:space="preserve">• </w:t>
            </w:r>
            <w:r w:rsidRPr="00DF7A5B">
              <w:rPr>
                <w:color w:val="auto"/>
                <w:sz w:val="20"/>
                <w:szCs w:val="20"/>
              </w:rPr>
              <w:t>Class Discussion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 xml:space="preserve">• </w:t>
            </w:r>
            <w:r w:rsidRPr="00DF7A5B">
              <w:rPr>
                <w:color w:val="auto"/>
                <w:sz w:val="20"/>
                <w:szCs w:val="20"/>
              </w:rPr>
              <w:t>Group Work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 xml:space="preserve">• </w:t>
            </w:r>
            <w:r w:rsidRPr="00DF7A5B">
              <w:rPr>
                <w:color w:val="auto"/>
                <w:sz w:val="20"/>
                <w:szCs w:val="20"/>
              </w:rPr>
              <w:t>Guided Practice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lastRenderedPageBreak/>
              <w:t xml:space="preserve">• </w:t>
            </w:r>
            <w:r w:rsidRPr="00DF7A5B">
              <w:rPr>
                <w:color w:val="auto"/>
                <w:sz w:val="20"/>
                <w:szCs w:val="20"/>
              </w:rPr>
              <w:t>Oral Response/Random Questioning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Peer Evaluations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</w:t>
            </w:r>
            <w:r w:rsidRPr="00DF7A5B">
              <w:rPr>
                <w:color w:val="auto"/>
                <w:sz w:val="20"/>
                <w:szCs w:val="20"/>
              </w:rPr>
              <w:t xml:space="preserve"> Quiz - Accident Reports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</w:t>
            </w:r>
            <w:r w:rsidRPr="00DF7A5B">
              <w:rPr>
                <w:color w:val="auto"/>
                <w:sz w:val="20"/>
                <w:szCs w:val="20"/>
              </w:rPr>
              <w:t xml:space="preserve"> Quiz: Slips, Trips, &amp; Falls</w:t>
            </w:r>
          </w:p>
          <w:p w:rsidR="005D0F6C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 xml:space="preserve">• </w:t>
            </w:r>
            <w:r w:rsidRPr="00DF7A5B">
              <w:rPr>
                <w:color w:val="auto"/>
                <w:sz w:val="20"/>
                <w:szCs w:val="20"/>
              </w:rPr>
              <w:t>Teacher Observations</w:t>
            </w:r>
          </w:p>
          <w:p w:rsidR="0064563E" w:rsidRPr="00DF7A5B" w:rsidRDefault="005D0F6C" w:rsidP="005D0F6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 xml:space="preserve">• </w:t>
            </w:r>
            <w:r w:rsidRPr="00DF7A5B">
              <w:rPr>
                <w:color w:val="auto"/>
                <w:sz w:val="20"/>
                <w:szCs w:val="20"/>
              </w:rPr>
              <w:t>Unit Test - Workplace Safety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6C52B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lastRenderedPageBreak/>
              <w:t>Management of safety, health</w:t>
            </w:r>
            <w:r w:rsidR="00D877C7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prevention </w:t>
            </w:r>
            <w:r w:rsidR="00D877C7">
              <w:rPr>
                <w:color w:val="auto"/>
              </w:rPr>
              <w:t>procedures</w:t>
            </w:r>
          </w:p>
          <w:p w:rsidR="00D877C7" w:rsidRDefault="00D877C7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lastRenderedPageBreak/>
              <w:t>Accident prevention</w:t>
            </w:r>
          </w:p>
          <w:p w:rsidR="00D877C7" w:rsidRPr="0066158C" w:rsidRDefault="00D877C7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Creating a safe work environment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Crusader Café Webstore management</w:t>
            </w:r>
          </w:p>
          <w:p w:rsidR="0064563E" w:rsidRDefault="00E61472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Accident Reports</w:t>
            </w:r>
          </w:p>
          <w:p w:rsidR="00E61472" w:rsidRDefault="00E61472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First Aid Response</w:t>
            </w:r>
          </w:p>
          <w:p w:rsidR="00E61472" w:rsidRPr="0066158C" w:rsidRDefault="00E61472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64563E" w:rsidP="0064563E">
            <w:pPr>
              <w:widowControl w:val="0"/>
              <w:spacing w:line="240" w:lineRule="auto"/>
            </w:pPr>
            <w:r>
              <w:lastRenderedPageBreak/>
              <w:t>October/</w:t>
            </w:r>
          </w:p>
          <w:p w:rsidR="0064563E" w:rsidRDefault="0064563E" w:rsidP="0064563E">
            <w:pPr>
              <w:widowControl w:val="0"/>
              <w:spacing w:line="240" w:lineRule="auto"/>
            </w:pPr>
            <w:r>
              <w:t>November</w:t>
            </w:r>
          </w:p>
          <w:p w:rsidR="0064563E" w:rsidRDefault="0064563E" w:rsidP="0064563E">
            <w:pPr>
              <w:widowControl w:val="0"/>
              <w:spacing w:line="240" w:lineRule="auto"/>
            </w:pPr>
            <w:r>
              <w:t>(28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t xml:space="preserve">4. </w:t>
            </w:r>
            <w:r w:rsidR="0064563E">
              <w:t>Marketing Information Management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3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RES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8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6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3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10</w:t>
            </w:r>
          </w:p>
          <w:p w:rsidR="0064563E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5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2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5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4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7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6</w:t>
            </w:r>
          </w:p>
          <w:p w:rsidR="00E61472" w:rsidRPr="00E61472" w:rsidRDefault="00E61472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0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Class Discussion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Group Work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Guided Practice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er Evaluations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rformance Assessment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resentations - The Retail Market Survey Results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roject - Market Surveys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Market Segmentation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Marketing Information Management Vocabulary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The Market Research Process</w:t>
            </w:r>
          </w:p>
          <w:p w:rsid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Teacher Observations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Pr="00DF7A5B">
              <w:rPr>
                <w:color w:val="auto"/>
                <w:sz w:val="20"/>
                <w:szCs w:val="20"/>
              </w:rPr>
              <w:t>Marking Period Assessment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Oral Product/Presentation Rubric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artner Project - The Market Research Paper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rformance Task/Evaluation Rubric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Written Product/Evaluation Rubric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Pr="00171C9F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Market Segmentation</w:t>
            </w:r>
          </w:p>
          <w:p w:rsidR="0064563E" w:rsidRPr="00171C9F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171C9F">
              <w:rPr>
                <w:color w:val="auto"/>
              </w:rPr>
              <w:t>Market Information Systems</w:t>
            </w:r>
            <w:r w:rsidRPr="00171C9F">
              <w:rPr>
                <w:color w:val="auto"/>
              </w:rPr>
              <w:tab/>
            </w:r>
          </w:p>
          <w:p w:rsidR="0064563E" w:rsidRPr="00171C9F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171C9F">
              <w:rPr>
                <w:color w:val="auto"/>
              </w:rPr>
              <w:t>Types, trends, and Limits of Market Research</w:t>
            </w:r>
            <w:r w:rsidRPr="00171C9F">
              <w:rPr>
                <w:color w:val="auto"/>
              </w:rPr>
              <w:tab/>
            </w:r>
          </w:p>
          <w:p w:rsidR="0064563E" w:rsidRPr="00171C9F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171C9F">
              <w:rPr>
                <w:color w:val="auto"/>
              </w:rPr>
              <w:t>Conducting Market Research</w:t>
            </w:r>
            <w:r w:rsidRPr="00171C9F">
              <w:rPr>
                <w:color w:val="auto"/>
              </w:rPr>
              <w:tab/>
            </w:r>
          </w:p>
          <w:p w:rsidR="0064563E" w:rsidRPr="00171C9F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171C9F">
              <w:rPr>
                <w:color w:val="auto"/>
              </w:rPr>
              <w:t>T</w:t>
            </w:r>
            <w:r>
              <w:rPr>
                <w:color w:val="auto"/>
              </w:rPr>
              <w:t>he Market Research Process</w:t>
            </w:r>
          </w:p>
          <w:p w:rsidR="0064563E" w:rsidRPr="00171C9F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171C9F">
              <w:rPr>
                <w:color w:val="auto"/>
              </w:rPr>
              <w:t>The Market Survey</w:t>
            </w:r>
            <w:r w:rsidRPr="00171C9F">
              <w:rPr>
                <w:color w:val="auto"/>
              </w:rPr>
              <w:tab/>
            </w:r>
          </w:p>
          <w:p w:rsidR="0064563E" w:rsidRPr="0066158C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171C9F">
              <w:rPr>
                <w:color w:val="auto"/>
              </w:rPr>
              <w:t>The Market Research Analysis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64563E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Exploring the  research process</w:t>
            </w:r>
          </w:p>
          <w:p w:rsidR="0064563E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roject: Implementing a market survey</w:t>
            </w:r>
          </w:p>
          <w:p w:rsidR="0064563E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Collecting Data</w:t>
            </w:r>
          </w:p>
          <w:p w:rsidR="0064563E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Analyzing and presenting results</w:t>
            </w:r>
          </w:p>
          <w:p w:rsidR="0064563E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artner presentations</w:t>
            </w:r>
          </w:p>
          <w:p w:rsidR="0064563E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Creating realistic recommendations</w:t>
            </w:r>
          </w:p>
          <w:p w:rsidR="0064563E" w:rsidRPr="0066158C" w:rsidRDefault="0064563E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roject: Research Manuals</w:t>
            </w: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9F6479" w:rsidP="0064563E">
            <w:pPr>
              <w:widowControl w:val="0"/>
              <w:spacing w:line="240" w:lineRule="auto"/>
            </w:pPr>
            <w:r>
              <w:t>November/</w:t>
            </w:r>
          </w:p>
          <w:p w:rsidR="009F6479" w:rsidRDefault="009F6479" w:rsidP="0064563E">
            <w:pPr>
              <w:widowControl w:val="0"/>
              <w:spacing w:line="240" w:lineRule="auto"/>
            </w:pPr>
            <w:r>
              <w:t>(10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479" w:rsidRDefault="00B0120D" w:rsidP="0064563E">
            <w:pPr>
              <w:widowControl w:val="0"/>
              <w:spacing w:line="240" w:lineRule="auto"/>
            </w:pPr>
            <w:r>
              <w:t xml:space="preserve">5. </w:t>
            </w:r>
            <w:r w:rsidR="009F6479" w:rsidRPr="009F6479">
              <w:t>Product/</w:t>
            </w:r>
          </w:p>
          <w:p w:rsidR="0064563E" w:rsidRDefault="009F6479" w:rsidP="0064563E">
            <w:pPr>
              <w:widowControl w:val="0"/>
              <w:spacing w:line="240" w:lineRule="auto"/>
            </w:pPr>
            <w:r w:rsidRPr="009F6479">
              <w:t>Service Planning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7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9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5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GT.7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lastRenderedPageBreak/>
              <w:t>12.9.3.MK-MER.2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SAL.1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7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1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6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MER.3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8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SAL.2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4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.10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12.9.3.MK-COM.4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2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4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1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8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7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</w:t>
            </w:r>
          </w:p>
          <w:p w:rsidR="00DE1629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6</w:t>
            </w:r>
          </w:p>
          <w:p w:rsidR="0064563E" w:rsidRPr="00E61472" w:rsidRDefault="00DE1629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E61472">
              <w:rPr>
                <w:color w:val="auto"/>
                <w:sz w:val="16"/>
                <w:szCs w:val="16"/>
              </w:rPr>
              <w:t>CRP.K-12.CRP12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lastRenderedPageBreak/>
              <w:t xml:space="preserve">•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DF7A5B">
              <w:rPr>
                <w:color w:val="auto"/>
                <w:sz w:val="20"/>
                <w:szCs w:val="20"/>
              </w:rPr>
              <w:t>Class Discussion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lastRenderedPageBreak/>
              <w:t>•    Project - The product's Life Cycle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The steps of product positioning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Vocab: Product Service Management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Teacher Observations</w:t>
            </w:r>
          </w:p>
          <w:p w:rsid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Written Activity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rformance Task/Evaluation Rubric</w:t>
            </w:r>
          </w:p>
          <w:p w:rsidR="00DF7A5B" w:rsidRPr="00DF7A5B" w:rsidRDefault="00DF7A5B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Unit Test on Product/Service Planning</w:t>
            </w:r>
          </w:p>
          <w:p w:rsidR="0064563E" w:rsidRPr="00DF7A5B" w:rsidRDefault="0064563E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479" w:rsidRDefault="009F6479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lastRenderedPageBreak/>
              <w:t>Product planning</w:t>
            </w:r>
          </w:p>
          <w:p w:rsidR="00B0120D" w:rsidRDefault="009F6479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roduct mix</w:t>
            </w:r>
            <w:r w:rsidR="00B0120D">
              <w:rPr>
                <w:color w:val="auto"/>
              </w:rPr>
              <w:t xml:space="preserve"> Market research</w:t>
            </w:r>
          </w:p>
          <w:p w:rsidR="009F6479" w:rsidRDefault="009F6479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</w:p>
          <w:p w:rsidR="009F6479" w:rsidRPr="0066158C" w:rsidRDefault="009F6479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Sustaining product sales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SLE – Daily Lab Participation</w:t>
            </w:r>
          </w:p>
          <w:p w:rsidR="00E61472" w:rsidRDefault="00E61472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Google Classroom, </w:t>
            </w:r>
          </w:p>
          <w:p w:rsidR="00E61472" w:rsidRDefault="00E61472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Crusader Café Webstore management</w:t>
            </w:r>
          </w:p>
          <w:p w:rsidR="009F6479" w:rsidRDefault="009F6479" w:rsidP="009F647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roject – Market Research Manuals</w:t>
            </w:r>
          </w:p>
          <w:p w:rsidR="009F6479" w:rsidRDefault="009F6479" w:rsidP="009F647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Industry exploration</w:t>
            </w:r>
          </w:p>
          <w:p w:rsidR="0064563E" w:rsidRDefault="009F6479" w:rsidP="009F647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roject – The Product Life Cycle</w:t>
            </w:r>
          </w:p>
          <w:p w:rsidR="007656F4" w:rsidRDefault="007656F4" w:rsidP="009F647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7656F4" w:rsidRPr="0066158C" w:rsidRDefault="007656F4" w:rsidP="009F647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Reading Activities &amp; Discussion</w:t>
            </w: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lastRenderedPageBreak/>
              <w:t>November/December</w:t>
            </w:r>
          </w:p>
          <w:p w:rsidR="00B0120D" w:rsidRDefault="00B0120D" w:rsidP="0064563E">
            <w:pPr>
              <w:widowControl w:val="0"/>
              <w:spacing w:line="240" w:lineRule="auto"/>
            </w:pPr>
            <w:r>
              <w:t>(10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t>6. Distribution-Purchasing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7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6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8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7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SAL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6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8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10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COM.4</w:t>
            </w:r>
          </w:p>
          <w:p w:rsidR="0064563E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7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2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5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4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11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9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8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7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1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6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12</w:t>
            </w:r>
          </w:p>
          <w:p w:rsidR="00B0120D" w:rsidRPr="00E61472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CRP.K-12.CRP3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Class Discussion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Calculating Stock Levels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Purchasing Vocabulary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 - The Role of the Buyer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Quiz-Open to Buy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Teacher Observations</w:t>
            </w:r>
          </w:p>
          <w:p w:rsidR="0064563E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Written Activity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erformance Task/Evaluation Rubric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roject - The Market Research Paper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Project - What Where and How Much to Buy</w:t>
            </w:r>
          </w:p>
          <w:p w:rsidR="00DF7A5B" w:rsidRPr="00DF7A5B" w:rsidRDefault="00DF7A5B" w:rsidP="00DF7A5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•    Unit Test - Purchasing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Market research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 xml:space="preserve"> The Buying Process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The Role of the Buyer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The six-month merchandising Plan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Chain Store Buying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What, Where, and How Much to Buy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Calculating Stock</w:t>
            </w:r>
            <w:r>
              <w:rPr>
                <w:color w:val="auto"/>
              </w:rPr>
              <w:t xml:space="preserve"> </w:t>
            </w:r>
            <w:r w:rsidRPr="00B0120D">
              <w:rPr>
                <w:color w:val="auto"/>
              </w:rPr>
              <w:t>Levels</w:t>
            </w:r>
          </w:p>
          <w:p w:rsidR="0064563E" w:rsidRPr="0066158C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Cost Calculations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B0120D" w:rsidRDefault="00B0120D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Project: 6 month merch plan</w:t>
            </w:r>
          </w:p>
          <w:p w:rsidR="00B0120D" w:rsidRDefault="00B0120D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Retail Math Activities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64563E" w:rsidRPr="0066158C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Reading Activities &amp; Discussion</w:t>
            </w: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t>December</w:t>
            </w:r>
            <w:r w:rsidR="008C782F">
              <w:t>/January</w:t>
            </w:r>
          </w:p>
          <w:p w:rsidR="00B0120D" w:rsidRDefault="00B0120D" w:rsidP="0064563E">
            <w:pPr>
              <w:widowControl w:val="0"/>
              <w:spacing w:line="240" w:lineRule="auto"/>
            </w:pPr>
            <w:r>
              <w:t>(10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t>7. Distribution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COM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9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8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7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SAL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lastRenderedPageBreak/>
              <w:t>12.9.3.MK.6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2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3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4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3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4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7</w:t>
            </w:r>
          </w:p>
          <w:p w:rsidR="0064563E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1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COM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9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8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7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SAL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6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2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ER.3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4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3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4</w:t>
            </w:r>
          </w:p>
          <w:p w:rsidR="00B0120D" w:rsidRPr="00B0120D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.7</w:t>
            </w:r>
          </w:p>
          <w:p w:rsidR="00B0120D" w:rsidRPr="00E61472" w:rsidRDefault="00B0120D" w:rsidP="00B0120D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0120D">
              <w:rPr>
                <w:color w:val="auto"/>
                <w:sz w:val="16"/>
                <w:szCs w:val="16"/>
              </w:rPr>
              <w:t>12.9.3.MK-MGT.1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lastRenderedPageBreak/>
              <w:t>•    Class Discussion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 xml:space="preserve">•    Group Work - Inventory </w:t>
            </w:r>
            <w:proofErr w:type="spellStart"/>
            <w:r w:rsidRPr="00BA208B">
              <w:rPr>
                <w:color w:val="auto"/>
                <w:sz w:val="20"/>
                <w:szCs w:val="20"/>
              </w:rPr>
              <w:t>Reconcilliation</w:t>
            </w:r>
            <w:proofErr w:type="spellEnd"/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Guided Practice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 xml:space="preserve">•    Oral Response/Random </w:t>
            </w:r>
            <w:r w:rsidRPr="00BA208B">
              <w:rPr>
                <w:color w:val="auto"/>
                <w:sz w:val="20"/>
                <w:szCs w:val="20"/>
              </w:rPr>
              <w:lastRenderedPageBreak/>
              <w:t>Questioning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Peer Evaluation - Store Performance Evaluation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Performance Assessment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Presentations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Project - Calculating Inventory Turnover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Quiz - Distribution Vocabulary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Quiz - Stock Handling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Quiz- The Receiving Process</w:t>
            </w:r>
          </w:p>
          <w:p w:rsidR="00BA208B" w:rsidRPr="00BA208B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Teacher Observations</w:t>
            </w:r>
          </w:p>
          <w:p w:rsidR="0064563E" w:rsidRDefault="00BA208B" w:rsidP="00BA208B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BA208B">
              <w:rPr>
                <w:color w:val="auto"/>
                <w:sz w:val="20"/>
                <w:szCs w:val="20"/>
              </w:rPr>
              <w:t>•    Written Activity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Project - Store Inventory Count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Project - The Market Research Paper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Marking Period Assessment - Channel Management</w:t>
            </w:r>
          </w:p>
          <w:p w:rsidR="007F38BC" w:rsidRPr="00DF7A5B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Unit Test - Distribution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lastRenderedPageBreak/>
              <w:t>Stock Handling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The Receiving Process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Inventory Tur</w:t>
            </w:r>
            <w:r>
              <w:rPr>
                <w:color w:val="auto"/>
              </w:rPr>
              <w:t>n</w:t>
            </w:r>
            <w:r w:rsidRPr="00B0120D">
              <w:rPr>
                <w:color w:val="auto"/>
              </w:rPr>
              <w:t>over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Warehousing and Storing</w:t>
            </w:r>
          </w:p>
          <w:p w:rsidR="00B0120D" w:rsidRPr="00B0120D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lastRenderedPageBreak/>
              <w:t>Inventory Control Systems</w:t>
            </w:r>
          </w:p>
          <w:p w:rsidR="0064563E" w:rsidRDefault="00B0120D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0120D">
              <w:rPr>
                <w:color w:val="auto"/>
              </w:rPr>
              <w:t>Stock Handling</w:t>
            </w:r>
          </w:p>
          <w:p w:rsidR="008F0C03" w:rsidRPr="0066158C" w:rsidRDefault="008F0C03" w:rsidP="00B0120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DECA Regional testing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Crusader Café Webstore </w:t>
            </w:r>
            <w:r>
              <w:lastRenderedPageBreak/>
              <w:t>management</w:t>
            </w:r>
          </w:p>
          <w:p w:rsidR="00B0120D" w:rsidRDefault="00B0120D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omplete a blind check</w:t>
            </w:r>
          </w:p>
          <w:p w:rsidR="00B0120D" w:rsidRDefault="00B0120D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Implement FIFO/LIFO systems</w:t>
            </w:r>
          </w:p>
          <w:p w:rsidR="00B0120D" w:rsidRDefault="00B0120D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Utilize receiving records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64563E" w:rsidRPr="0066158C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Reading Activities &amp; Discussion</w:t>
            </w: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816F81" w:rsidP="0064563E">
            <w:pPr>
              <w:widowControl w:val="0"/>
              <w:spacing w:line="240" w:lineRule="auto"/>
            </w:pPr>
            <w:r>
              <w:lastRenderedPageBreak/>
              <w:t>January</w:t>
            </w:r>
          </w:p>
          <w:p w:rsidR="00816F81" w:rsidRDefault="00816F81" w:rsidP="0064563E">
            <w:pPr>
              <w:widowControl w:val="0"/>
              <w:spacing w:line="240" w:lineRule="auto"/>
            </w:pPr>
            <w:r>
              <w:t>(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B0120D" w:rsidP="0064563E">
            <w:pPr>
              <w:widowControl w:val="0"/>
              <w:spacing w:line="240" w:lineRule="auto"/>
            </w:pPr>
            <w:r>
              <w:t>8.</w:t>
            </w:r>
          </w:p>
          <w:p w:rsidR="00816F81" w:rsidRDefault="00816F81" w:rsidP="00816F81">
            <w:pPr>
              <w:widowControl w:val="0"/>
              <w:spacing w:line="240" w:lineRule="auto"/>
            </w:pPr>
            <w:r w:rsidRPr="00816F81">
              <w:t>Safety - Ergonomics/</w:t>
            </w:r>
          </w:p>
          <w:p w:rsidR="00816F81" w:rsidRPr="002959D3" w:rsidRDefault="00816F81" w:rsidP="00816F81">
            <w:pPr>
              <w:widowControl w:val="0"/>
              <w:spacing w:line="240" w:lineRule="auto"/>
              <w:rPr>
                <w:rFonts w:ascii="Tahoma" w:hAnsi="Tahoma" w:cs="Tahoma"/>
                <w:b/>
                <w:sz w:val="40"/>
                <w:szCs w:val="40"/>
              </w:rPr>
            </w:pPr>
            <w:r w:rsidRPr="00816F81">
              <w:t>Stress Management</w:t>
            </w:r>
          </w:p>
          <w:p w:rsidR="00816F81" w:rsidRDefault="00816F81" w:rsidP="0064563E">
            <w:pPr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12.9.3.MK.9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12.9.3.MK-COM.2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12.9.3.MK-MER.7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12.9.3.MK-SAL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12.9.3.MK-MGT</w:t>
            </w:r>
          </w:p>
          <w:p w:rsidR="0064563E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12.9.3.MK.4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5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4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11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7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1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6</w:t>
            </w:r>
          </w:p>
          <w:p w:rsidR="008F0C03" w:rsidRPr="008F0C03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12</w:t>
            </w:r>
          </w:p>
          <w:p w:rsidR="008F0C03" w:rsidRPr="00E61472" w:rsidRDefault="008F0C03" w:rsidP="008F0C03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F0C03">
              <w:rPr>
                <w:color w:val="auto"/>
                <w:sz w:val="16"/>
                <w:szCs w:val="16"/>
              </w:rPr>
              <w:t>CRP.K-12.CRP3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Class Discussion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Ergonomics Stress Management Vocabulary</w:t>
            </w:r>
          </w:p>
          <w:p w:rsidR="0064563E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</w:p>
          <w:p w:rsidR="007F38BC" w:rsidRPr="00DF7A5B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Pr="007F38BC">
              <w:rPr>
                <w:color w:val="auto"/>
                <w:sz w:val="20"/>
                <w:szCs w:val="20"/>
              </w:rPr>
              <w:t>Unit Project - Creating a Healthy Workplace Environment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C03" w:rsidRDefault="008F0C03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F0C03">
              <w:rPr>
                <w:color w:val="auto"/>
              </w:rPr>
              <w:t xml:space="preserve"> </w:t>
            </w:r>
            <w:r>
              <w:rPr>
                <w:color w:val="auto"/>
              </w:rPr>
              <w:t>Market Research Manuals</w:t>
            </w:r>
          </w:p>
          <w:p w:rsidR="008F0C03" w:rsidRPr="008F0C03" w:rsidRDefault="008F0C03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F0C03">
              <w:rPr>
                <w:color w:val="auto"/>
              </w:rPr>
              <w:t>Positioning: Video Display Terminals</w:t>
            </w:r>
          </w:p>
          <w:p w:rsidR="008F0C03" w:rsidRPr="008F0C03" w:rsidRDefault="008F0C03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F0C03">
              <w:rPr>
                <w:color w:val="auto"/>
              </w:rPr>
              <w:t>Office Lighting</w:t>
            </w:r>
          </w:p>
          <w:p w:rsidR="008F0C03" w:rsidRPr="008F0C03" w:rsidRDefault="008F0C03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F0C03">
              <w:rPr>
                <w:color w:val="auto"/>
              </w:rPr>
              <w:t>Chair Positioning</w:t>
            </w:r>
          </w:p>
          <w:p w:rsidR="0064563E" w:rsidRDefault="008F0C03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F0C03">
              <w:rPr>
                <w:color w:val="auto"/>
              </w:rPr>
              <w:t>Prolonged Telecommunications</w:t>
            </w:r>
          </w:p>
          <w:p w:rsidR="008F0C03" w:rsidRDefault="008F0C03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DECA Regional Conference</w:t>
            </w:r>
          </w:p>
          <w:p w:rsidR="008C782F" w:rsidRPr="008F0C03" w:rsidRDefault="008C782F" w:rsidP="008F0C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Marking Period Assessment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1165BB" w:rsidRDefault="001165BB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Position and lighting applications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64563E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Reading Activities &amp; Discussion</w:t>
            </w:r>
          </w:p>
          <w:p w:rsidR="008C782F" w:rsidRPr="0066158C" w:rsidRDefault="008C782F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Preparation for marking period assessment</w:t>
            </w:r>
          </w:p>
        </w:tc>
      </w:tr>
      <w:tr w:rsidR="0064563E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8C782F" w:rsidP="0064563E">
            <w:pPr>
              <w:widowControl w:val="0"/>
              <w:spacing w:line="240" w:lineRule="auto"/>
            </w:pPr>
            <w:r>
              <w:t>February</w:t>
            </w:r>
          </w:p>
          <w:p w:rsidR="008C782F" w:rsidRDefault="008C782F" w:rsidP="0064563E">
            <w:pPr>
              <w:widowControl w:val="0"/>
              <w:spacing w:line="240" w:lineRule="auto"/>
            </w:pPr>
            <w:r>
              <w:t>(10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63E" w:rsidRDefault="001165BB" w:rsidP="0064563E">
            <w:pPr>
              <w:widowControl w:val="0"/>
              <w:spacing w:line="240" w:lineRule="auto"/>
            </w:pPr>
            <w:r>
              <w:t>9.</w:t>
            </w:r>
            <w:r w:rsidR="008C782F">
              <w:t xml:space="preserve"> Pricing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12.9.3.MK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12.9.3.MK-SAL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12.9.3.MK-MGT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12.9.3.MK-RES.3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12.9.3.MK-MER</w:t>
            </w:r>
          </w:p>
          <w:p w:rsidR="0064563E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12.9.3.MK-COM.4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lastRenderedPageBreak/>
              <w:t>CRP.K-12.CRP2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5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4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11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9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8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7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1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6</w:t>
            </w:r>
          </w:p>
          <w:p w:rsidR="008C782F" w:rsidRPr="008C782F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12</w:t>
            </w:r>
          </w:p>
          <w:p w:rsidR="008C782F" w:rsidRPr="00E61472" w:rsidRDefault="008C782F" w:rsidP="008C782F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8C782F">
              <w:rPr>
                <w:color w:val="auto"/>
                <w:sz w:val="16"/>
                <w:szCs w:val="16"/>
              </w:rPr>
              <w:t>CRP.K-12.CRP3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lastRenderedPageBreak/>
              <w:t>•    Class Discussion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Work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uided Practice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Oral Response/Random Questioning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lastRenderedPageBreak/>
              <w:t>•    Peer Evaluation - Store Performance Evaluation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er Evaluations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rformance Assessment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oject- Maintained Mark up and ROI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Calculating Discounts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Calculating Prices - Mark Up &amp; Mark Down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Psychological Pricing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Price Planning Vocabulary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 </w:t>
            </w:r>
          </w:p>
          <w:p w:rsidR="0064563E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Written Activity</w:t>
            </w:r>
            <w:r w:rsidRPr="007F38BC">
              <w:rPr>
                <w:color w:val="auto"/>
                <w:sz w:val="20"/>
                <w:szCs w:val="20"/>
              </w:rPr>
              <w:tab/>
              <w:t xml:space="preserve">    .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rformance Task/Evaluation Rubric</w:t>
            </w:r>
          </w:p>
          <w:p w:rsidR="007F38BC" w:rsidRPr="00DF7A5B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Unit Test - Price Planning  &amp; Pricing Calculation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82F" w:rsidRPr="008C782F" w:rsidRDefault="008C782F" w:rsidP="008C782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C782F">
              <w:rPr>
                <w:color w:val="auto"/>
              </w:rPr>
              <w:lastRenderedPageBreak/>
              <w:t>Price Planning</w:t>
            </w:r>
          </w:p>
          <w:p w:rsidR="008C782F" w:rsidRPr="008C782F" w:rsidRDefault="008C782F" w:rsidP="008C782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C782F">
              <w:rPr>
                <w:color w:val="auto"/>
              </w:rPr>
              <w:t>Factors Affecting Pricing</w:t>
            </w:r>
          </w:p>
          <w:p w:rsidR="008C782F" w:rsidRPr="008C782F" w:rsidRDefault="008C782F" w:rsidP="008C782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C782F">
              <w:rPr>
                <w:color w:val="auto"/>
              </w:rPr>
              <w:t>Pricing Strategies</w:t>
            </w:r>
          </w:p>
          <w:p w:rsidR="008C782F" w:rsidRPr="008C782F" w:rsidRDefault="008C782F" w:rsidP="008C782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C782F">
              <w:rPr>
                <w:color w:val="auto"/>
              </w:rPr>
              <w:t>Calculating Prices</w:t>
            </w:r>
          </w:p>
          <w:p w:rsidR="0064563E" w:rsidRDefault="008C782F" w:rsidP="008C782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8C782F">
              <w:rPr>
                <w:color w:val="auto"/>
              </w:rPr>
              <w:lastRenderedPageBreak/>
              <w:t>Calculating Discounts</w:t>
            </w:r>
          </w:p>
          <w:p w:rsidR="008C782F" w:rsidRPr="0066158C" w:rsidRDefault="008C782F" w:rsidP="008C782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Competition preparation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lastRenderedPageBreak/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 xml:space="preserve">Crusader Café Webstore </w:t>
            </w:r>
            <w:r>
              <w:lastRenderedPageBreak/>
              <w:t>management</w:t>
            </w:r>
          </w:p>
          <w:p w:rsidR="008C782F" w:rsidRDefault="008C782F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Pricing function application</w:t>
            </w:r>
          </w:p>
          <w:p w:rsidR="008C782F" w:rsidRDefault="008C782F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alculate break even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64563E" w:rsidRPr="0066158C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Reading Activities &amp; Discussion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D332B0" w:rsidP="0064563E">
            <w:pPr>
              <w:widowControl w:val="0"/>
              <w:spacing w:line="240" w:lineRule="auto"/>
            </w:pPr>
            <w:r>
              <w:lastRenderedPageBreak/>
              <w:t>February</w:t>
            </w:r>
          </w:p>
          <w:p w:rsidR="00D332B0" w:rsidRDefault="00D332B0" w:rsidP="0064563E">
            <w:pPr>
              <w:widowControl w:val="0"/>
              <w:spacing w:line="240" w:lineRule="auto"/>
            </w:pPr>
            <w:r>
              <w:t>(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D332B0" w:rsidP="0064563E">
            <w:pPr>
              <w:widowControl w:val="0"/>
              <w:spacing w:line="240" w:lineRule="auto"/>
            </w:pPr>
            <w:r>
              <w:t>10. Retail Math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9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COM.1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COM.2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SAL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MGT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RES.1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8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MER</w:t>
            </w:r>
          </w:p>
          <w:p w:rsidR="007656F4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10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2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5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4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11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9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8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7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1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6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12</w:t>
            </w:r>
          </w:p>
          <w:p w:rsidR="00D332B0" w:rsidRPr="00E61472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CRP.K-12.CRP3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Determining Point of Sale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Retail Math Vocabulary</w:t>
            </w:r>
          </w:p>
          <w:p w:rsidR="007656F4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Marking Period Assessment - Price Planning, Calculations, And Discounts</w:t>
            </w:r>
          </w:p>
          <w:p w:rsidR="007F38BC" w:rsidRPr="00DF7A5B" w:rsidRDefault="007F38BC" w:rsidP="007F38BC">
            <w:pPr>
              <w:pStyle w:val="ListParagraph"/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Unit Test - Retail Math Calculation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Cash Register Math</w:t>
            </w:r>
          </w:p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The Cash Drawer</w:t>
            </w:r>
          </w:p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Point of Sale Math</w:t>
            </w:r>
          </w:p>
          <w:p w:rsidR="007656F4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Terminal Close-out</w:t>
            </w:r>
          </w:p>
          <w:p w:rsid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State Competition Preparation</w:t>
            </w:r>
          </w:p>
          <w:p w:rsidR="00D332B0" w:rsidRPr="0066158C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D332B0" w:rsidRDefault="00D332B0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Retail Math applications</w:t>
            </w:r>
          </w:p>
          <w:p w:rsidR="00D332B0" w:rsidRDefault="00D332B0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ash Terminal Activities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7656F4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>Reading Activities &amp; Discussion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D332B0" w:rsidP="0064563E">
            <w:pPr>
              <w:widowControl w:val="0"/>
              <w:spacing w:line="240" w:lineRule="auto"/>
            </w:pPr>
            <w:r>
              <w:lastRenderedPageBreak/>
              <w:t>February/</w:t>
            </w:r>
          </w:p>
          <w:p w:rsidR="00D332B0" w:rsidRDefault="00D332B0" w:rsidP="0064563E">
            <w:pPr>
              <w:widowControl w:val="0"/>
              <w:spacing w:line="240" w:lineRule="auto"/>
            </w:pPr>
            <w:r>
              <w:t>March</w:t>
            </w:r>
          </w:p>
          <w:p w:rsidR="00D332B0" w:rsidRDefault="00D332B0" w:rsidP="0064563E">
            <w:pPr>
              <w:widowControl w:val="0"/>
              <w:spacing w:line="240" w:lineRule="auto"/>
            </w:pPr>
            <w:r>
              <w:t>(2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D332B0" w:rsidP="0064563E">
            <w:pPr>
              <w:widowControl w:val="0"/>
              <w:spacing w:line="240" w:lineRule="auto"/>
            </w:pPr>
            <w:r>
              <w:t>11. Promotion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COM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9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RES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SAL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MGT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2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8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1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-MER</w:t>
            </w:r>
          </w:p>
          <w:p w:rsidR="00D332B0" w:rsidRPr="00D332B0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10</w:t>
            </w:r>
          </w:p>
          <w:p w:rsidR="007656F4" w:rsidRDefault="00D332B0" w:rsidP="00D332B0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D332B0">
              <w:rPr>
                <w:color w:val="auto"/>
                <w:sz w:val="16"/>
                <w:szCs w:val="16"/>
              </w:rPr>
              <w:t>12.9.3.MK.7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2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5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4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11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9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8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7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1</w:t>
            </w:r>
          </w:p>
          <w:p w:rsidR="00AC541E" w:rsidRPr="00AC541E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6</w:t>
            </w:r>
          </w:p>
          <w:p w:rsidR="00D332B0" w:rsidRPr="00E61472" w:rsidRDefault="00AC541E" w:rsidP="00AC541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AC541E">
              <w:rPr>
                <w:color w:val="auto"/>
                <w:sz w:val="16"/>
                <w:szCs w:val="16"/>
              </w:rPr>
              <w:t>CRP.K-12.CRP12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Class Discussion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Project - Superbowl Promotion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oject - Create a visual Displa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Promotion Vocabular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</w:p>
          <w:p w:rsidR="007656F4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Written Activit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Rubrics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Display Project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Marking Period Assessment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er Evaluation - Store Performance Evaluation</w:t>
            </w:r>
          </w:p>
          <w:p w:rsidR="007F38BC" w:rsidRPr="00DF7A5B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Unit Test - Promotion and Promotional Strategi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Promotional Mix</w:t>
            </w:r>
          </w:p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Selecting Media</w:t>
            </w:r>
          </w:p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Print Advertisement</w:t>
            </w:r>
          </w:p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Publicity</w:t>
            </w:r>
          </w:p>
          <w:p w:rsidR="00D332B0" w:rsidRPr="00D332B0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Visual Merchandising</w:t>
            </w:r>
          </w:p>
          <w:p w:rsidR="007656F4" w:rsidRPr="0066158C" w:rsidRDefault="00D332B0" w:rsidP="00D332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D332B0">
              <w:rPr>
                <w:color w:val="auto"/>
              </w:rPr>
              <w:t>The Display Project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D332B0" w:rsidRDefault="00D332B0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uperbowl Display Project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7656F4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>Reading Activities &amp; Discussion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B46C7E" w:rsidP="0064563E">
            <w:pPr>
              <w:widowControl w:val="0"/>
              <w:spacing w:line="240" w:lineRule="auto"/>
            </w:pPr>
            <w:r>
              <w:t>March</w:t>
            </w:r>
            <w:r w:rsidR="008D63DF">
              <w:t>/April</w:t>
            </w:r>
          </w:p>
          <w:p w:rsidR="00B46C7E" w:rsidRDefault="00B46C7E" w:rsidP="0064563E">
            <w:pPr>
              <w:widowControl w:val="0"/>
              <w:spacing w:line="240" w:lineRule="auto"/>
            </w:pPr>
            <w:r>
              <w:t>(1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Default="00B46C7E" w:rsidP="0064563E">
            <w:pPr>
              <w:widowControl w:val="0"/>
              <w:spacing w:line="240" w:lineRule="auto"/>
            </w:pPr>
            <w:r>
              <w:t>12.  Product/</w:t>
            </w:r>
          </w:p>
          <w:p w:rsidR="007656F4" w:rsidRDefault="00B46C7E" w:rsidP="0064563E">
            <w:pPr>
              <w:widowControl w:val="0"/>
              <w:spacing w:line="240" w:lineRule="auto"/>
            </w:pPr>
            <w:r>
              <w:t>Service Management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COM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9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RES.2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SAL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GT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6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RES.3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3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ER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4</w:t>
            </w:r>
          </w:p>
          <w:p w:rsidR="007656F4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7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2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5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4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9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8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7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6</w:t>
            </w:r>
          </w:p>
          <w:p w:rsidR="00B46C7E" w:rsidRPr="00E61472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2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7C7" w:rsidRPr="00DF7A5B" w:rsidRDefault="00D877C7" w:rsidP="00DF7A5B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Class Discussion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Presentation-Brand Recognition, Brand Loyalty, and Brand Insistence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 xml:space="preserve">•    Peer Evaluation-Store </w:t>
            </w:r>
            <w:proofErr w:type="spellStart"/>
            <w:r w:rsidRPr="007F38BC">
              <w:rPr>
                <w:color w:val="auto"/>
                <w:sz w:val="20"/>
                <w:szCs w:val="20"/>
              </w:rPr>
              <w:t>PerformanceEvaluation</w:t>
            </w:r>
            <w:proofErr w:type="spellEnd"/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oject - Obtaining Product Information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 Product/Service Management Vocabular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Labeling standards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Warranties and Guarantees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</w:p>
          <w:p w:rsidR="007656F4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Written Activit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Marking Period Assessment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OJECT:  Branding, packaging, &amp; labeling</w:t>
            </w:r>
          </w:p>
          <w:p w:rsidR="007F38BC" w:rsidRPr="00DF7A5B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lastRenderedPageBreak/>
              <w:t>•    Unit Test - Product Service Management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lastRenderedPageBreak/>
              <w:t>Project – Logo Design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Product Planning Review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Branding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Packaging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Ensuring Safe Use with Packaging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Contemporary Packaging Issues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Labeling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Labeling Laws</w:t>
            </w:r>
          </w:p>
          <w:p w:rsidR="007656F4" w:rsidRPr="0066158C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Warranties &amp; Guarantees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B46C7E" w:rsidRDefault="00B46C7E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Design a school store product logo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7656F4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>Reading Activities &amp; Discussion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B46C7E" w:rsidP="0064563E">
            <w:pPr>
              <w:widowControl w:val="0"/>
              <w:spacing w:line="240" w:lineRule="auto"/>
            </w:pPr>
            <w:r>
              <w:lastRenderedPageBreak/>
              <w:t>April</w:t>
            </w:r>
          </w:p>
          <w:p w:rsidR="00B46C7E" w:rsidRDefault="00B46C7E" w:rsidP="0064563E">
            <w:pPr>
              <w:widowControl w:val="0"/>
              <w:spacing w:line="240" w:lineRule="auto"/>
            </w:pPr>
            <w:r>
              <w:t>(15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B46C7E" w:rsidP="0064563E">
            <w:pPr>
              <w:widowControl w:val="0"/>
              <w:spacing w:line="240" w:lineRule="auto"/>
            </w:pPr>
            <w:r>
              <w:t xml:space="preserve">13. </w:t>
            </w:r>
            <w:r w:rsidRPr="00B46C7E">
              <w:t>Selling &amp; Security Procedures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COM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9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ER.8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ER.7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SAL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GT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4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10</w:t>
            </w:r>
          </w:p>
          <w:p w:rsidR="007656F4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5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2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5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4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9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8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7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6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2</w:t>
            </w:r>
          </w:p>
          <w:p w:rsidR="00B46C7E" w:rsidRPr="00E61472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3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Class Discussion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Ethics in Selling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- Ethics Vocabular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</w:p>
          <w:p w:rsidR="007656F4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Written Activity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Marking Period Assessment</w:t>
            </w:r>
          </w:p>
          <w:p w:rsidR="007F38BC" w:rsidRPr="00DF7A5B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Unit Test - Business Risks and Ethic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Ethics in Selling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Addressing Customer Needs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Facilitating Customer Buying Decisions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Retail Security Procedures</w:t>
            </w:r>
          </w:p>
          <w:p w:rsidR="007656F4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Risk Management for Business</w:t>
            </w:r>
          </w:p>
          <w:p w:rsidR="008D63DF" w:rsidRPr="0066158C" w:rsidRDefault="008D63DF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Marking period Assessment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B46C7E" w:rsidRDefault="00B46C7E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Ethics Scenarios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7656F4" w:rsidRPr="008D63DF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>Reading Activities &amp; Discussion</w:t>
            </w:r>
          </w:p>
          <w:p w:rsidR="008D63DF" w:rsidRDefault="008D63DF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>Preparation for marking period assessment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B46C7E" w:rsidP="0064563E">
            <w:pPr>
              <w:widowControl w:val="0"/>
              <w:spacing w:line="240" w:lineRule="auto"/>
            </w:pPr>
            <w:r>
              <w:t>May</w:t>
            </w:r>
            <w:r w:rsidR="008D63DF">
              <w:t>/June</w:t>
            </w:r>
          </w:p>
          <w:p w:rsidR="00B46C7E" w:rsidRDefault="00B46C7E" w:rsidP="0064563E">
            <w:pPr>
              <w:widowControl w:val="0"/>
              <w:spacing w:line="240" w:lineRule="auto"/>
            </w:pPr>
            <w:r>
              <w:t>(20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B46C7E" w:rsidP="0064563E">
            <w:pPr>
              <w:widowControl w:val="0"/>
              <w:spacing w:line="240" w:lineRule="auto"/>
            </w:pPr>
            <w:r>
              <w:t xml:space="preserve">14. </w:t>
            </w:r>
            <w:r w:rsidRPr="00B46C7E">
              <w:t>Human Resource Management &amp; Professional Development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COM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GT.7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RES.2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SAL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MER.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-RES.3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4</w:t>
            </w:r>
          </w:p>
          <w:p w:rsidR="007656F4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12.9.3.MK.5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2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5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4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9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8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7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6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0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2</w:t>
            </w:r>
          </w:p>
          <w:p w:rsidR="00B46C7E" w:rsidRPr="00B46C7E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3</w:t>
            </w:r>
          </w:p>
          <w:p w:rsidR="00B46C7E" w:rsidRPr="00E61472" w:rsidRDefault="00B46C7E" w:rsidP="00B46C7E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 w:rsidRPr="00B46C7E">
              <w:rPr>
                <w:color w:val="auto"/>
                <w:sz w:val="16"/>
                <w:szCs w:val="16"/>
              </w:rPr>
              <w:t>CRP.K-12.CRP10.1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Class Discussion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Work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roup Work - Prioritizing Task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Guided Practice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Oral Response/Random Questioning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er Evaluation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rformance Assessment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esentation - Handling Difficult Customer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esentation - Role Play - Mock Interview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roject - Setting Goals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Quiz - Time Management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</w:p>
          <w:p w:rsidR="007656F4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Written Activity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 xml:space="preserve">•    Oral Product/Presentation </w:t>
            </w:r>
            <w:r w:rsidRPr="007F38BC">
              <w:rPr>
                <w:color w:val="auto"/>
                <w:sz w:val="20"/>
                <w:szCs w:val="20"/>
              </w:rPr>
              <w:lastRenderedPageBreak/>
              <w:t>Rubric</w:t>
            </w:r>
          </w:p>
          <w:p w:rsidR="007F38BC" w:rsidRPr="007F38BC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Performance Task/Evaluation Rubric</w:t>
            </w:r>
          </w:p>
          <w:p w:rsidR="007F38BC" w:rsidRPr="00DF7A5B" w:rsidRDefault="007F38BC" w:rsidP="007F38BC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Unit Test - Human Resource Management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lastRenderedPageBreak/>
              <w:t>Saying "no"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Time Management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Setting Goals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Employability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Employee Training Programs</w:t>
            </w:r>
          </w:p>
          <w:p w:rsidR="00B46C7E" w:rsidRPr="00B46C7E" w:rsidRDefault="00B46C7E" w:rsidP="00B46C7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>Project - Design an Employee Training Program</w:t>
            </w:r>
          </w:p>
          <w:p w:rsidR="008D63DF" w:rsidRDefault="008D63DF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Human Relations</w:t>
            </w:r>
          </w:p>
          <w:p w:rsidR="007656F4" w:rsidRPr="0066158C" w:rsidRDefault="00B46C7E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 w:rsidRPr="00B46C7E">
              <w:rPr>
                <w:color w:val="auto"/>
              </w:rPr>
              <w:t xml:space="preserve">Handling </w:t>
            </w:r>
            <w:r w:rsidR="00BC6660" w:rsidRPr="00B46C7E">
              <w:rPr>
                <w:color w:val="auto"/>
              </w:rPr>
              <w:t>Constructive</w:t>
            </w:r>
            <w:r w:rsidRPr="00B46C7E">
              <w:rPr>
                <w:color w:val="auto"/>
              </w:rPr>
              <w:t xml:space="preserve"> Criticism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7656F4" w:rsidP="007656F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E61472" w:rsidRDefault="00E61472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B46C7E" w:rsidRDefault="00B46C7E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eate a personal goal chart</w:t>
            </w:r>
          </w:p>
          <w:p w:rsidR="00B46C7E" w:rsidRDefault="00B46C7E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Identify employee leads</w:t>
            </w:r>
          </w:p>
          <w:p w:rsidR="008D63DF" w:rsidRDefault="008D63DF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ustomer Service Scenarios</w:t>
            </w:r>
          </w:p>
          <w:p w:rsidR="00B46C7E" w:rsidRDefault="00B46C7E" w:rsidP="00E6147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Project- Create Employee Training Manual</w:t>
            </w:r>
          </w:p>
          <w:p w:rsidR="00DE1629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LAP Packets</w:t>
            </w:r>
          </w:p>
          <w:p w:rsidR="007656F4" w:rsidRDefault="00DE1629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>Reading Activities &amp; Discussion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8D63DF" w:rsidP="0064563E">
            <w:pPr>
              <w:widowControl w:val="0"/>
              <w:spacing w:line="240" w:lineRule="auto"/>
            </w:pPr>
            <w:r>
              <w:lastRenderedPageBreak/>
              <w:t>October</w:t>
            </w:r>
          </w:p>
          <w:p w:rsidR="008D63DF" w:rsidRDefault="008D63DF" w:rsidP="0064563E">
            <w:pPr>
              <w:widowControl w:val="0"/>
              <w:spacing w:line="240" w:lineRule="auto"/>
            </w:pPr>
            <w:r>
              <w:t>January</w:t>
            </w:r>
          </w:p>
          <w:p w:rsidR="008D63DF" w:rsidRDefault="008D63DF" w:rsidP="0064563E">
            <w:pPr>
              <w:widowControl w:val="0"/>
              <w:spacing w:line="240" w:lineRule="auto"/>
            </w:pPr>
            <w:r>
              <w:t>April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B46C7E" w:rsidP="0064563E">
            <w:pPr>
              <w:widowControl w:val="0"/>
              <w:spacing w:line="240" w:lineRule="auto"/>
            </w:pPr>
            <w:r>
              <w:t>15.</w:t>
            </w:r>
            <w:r w:rsidR="008D63DF">
              <w:t xml:space="preserve"> Marking Period Assessments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Pr="00E61472" w:rsidRDefault="008D63DF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e all standards abov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Study Guide Review</w:t>
            </w:r>
          </w:p>
          <w:p w:rsidR="007F38BC" w:rsidRPr="007F38BC" w:rsidRDefault="007F38BC" w:rsidP="007F38BC">
            <w:pPr>
              <w:widowControl w:val="0"/>
              <w:spacing w:line="240" w:lineRule="auto"/>
              <w:ind w:left="-115"/>
              <w:rPr>
                <w:color w:val="auto"/>
                <w:sz w:val="20"/>
                <w:szCs w:val="20"/>
              </w:rPr>
            </w:pPr>
            <w:r w:rsidRPr="007F38BC">
              <w:rPr>
                <w:color w:val="auto"/>
                <w:sz w:val="20"/>
                <w:szCs w:val="20"/>
              </w:rPr>
              <w:t>•    Teacher Observations</w:t>
            </w:r>
            <w:bookmarkStart w:id="0" w:name="_GoBack"/>
            <w:bookmarkEnd w:id="0"/>
          </w:p>
          <w:p w:rsidR="008D63DF" w:rsidRPr="00DF7A5B" w:rsidRDefault="008D63DF" w:rsidP="00DF7A5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DF7A5B">
              <w:rPr>
                <w:color w:val="auto"/>
                <w:sz w:val="20"/>
                <w:szCs w:val="20"/>
              </w:rPr>
              <w:t>Marking Period Assessment</w:t>
            </w:r>
          </w:p>
          <w:p w:rsidR="007656F4" w:rsidRPr="00DF7A5B" w:rsidRDefault="007656F4" w:rsidP="00DF7A5B">
            <w:pPr>
              <w:pStyle w:val="ListParagraph"/>
              <w:widowControl w:val="0"/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Pr="0066158C" w:rsidRDefault="008D63DF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Various topics covered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8D63DF" w:rsidP="00DE162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Various activities integrated</w:t>
            </w:r>
          </w:p>
        </w:tc>
      </w:tr>
      <w:tr w:rsidR="007656F4" w:rsidTr="0066158C"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8D63DF" w:rsidP="0064563E">
            <w:pPr>
              <w:widowControl w:val="0"/>
              <w:spacing w:line="240" w:lineRule="auto"/>
            </w:pPr>
            <w:r>
              <w:t>June</w:t>
            </w:r>
          </w:p>
          <w:p w:rsidR="008D63DF" w:rsidRDefault="008D63DF" w:rsidP="0064563E">
            <w:pPr>
              <w:widowControl w:val="0"/>
              <w:spacing w:line="240" w:lineRule="auto"/>
            </w:pPr>
            <w:r>
              <w:t>(3 days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8D63DF" w:rsidP="0064563E">
            <w:pPr>
              <w:widowControl w:val="0"/>
              <w:spacing w:line="240" w:lineRule="auto"/>
            </w:pPr>
            <w:r>
              <w:t xml:space="preserve">16. Exit Test </w:t>
            </w: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Pr="00E61472" w:rsidRDefault="008D63DF" w:rsidP="00E61472">
            <w:pPr>
              <w:pStyle w:val="ListParagraph"/>
              <w:widowControl w:val="0"/>
              <w:spacing w:line="240" w:lineRule="auto"/>
              <w:ind w:left="19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e all standards above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3DF" w:rsidRPr="00DF7A5B" w:rsidRDefault="008D63DF" w:rsidP="00DF7A5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DF7A5B">
              <w:rPr>
                <w:sz w:val="20"/>
                <w:szCs w:val="20"/>
              </w:rPr>
              <w:t>This exit test &amp; performance also counts as the 4</w:t>
            </w:r>
            <w:r w:rsidRPr="00DF7A5B">
              <w:rPr>
                <w:sz w:val="20"/>
                <w:szCs w:val="20"/>
                <w:vertAlign w:val="superscript"/>
              </w:rPr>
              <w:t>th</w:t>
            </w:r>
            <w:r w:rsidRPr="00DF7A5B">
              <w:rPr>
                <w:sz w:val="20"/>
                <w:szCs w:val="20"/>
              </w:rPr>
              <w:t xml:space="preserve"> marking period assessment</w:t>
            </w:r>
          </w:p>
          <w:p w:rsidR="007656F4" w:rsidRPr="00DF7A5B" w:rsidRDefault="008D63DF" w:rsidP="00DF7A5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-25" w:hanging="90"/>
              <w:rPr>
                <w:color w:val="auto"/>
                <w:sz w:val="20"/>
                <w:szCs w:val="20"/>
              </w:rPr>
            </w:pPr>
            <w:r w:rsidRPr="00DF7A5B">
              <w:rPr>
                <w:sz w:val="20"/>
                <w:szCs w:val="20"/>
              </w:rPr>
              <w:t>The student's outcome will be reflective of 50% online test and 50% performance to complete the overall exit test scor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6F4" w:rsidRDefault="008D63DF" w:rsidP="0064563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>Comprehensive online test will cover all topics previously listed</w:t>
            </w:r>
          </w:p>
          <w:p w:rsidR="008D63DF" w:rsidRPr="0066158C" w:rsidRDefault="008D63DF" w:rsidP="0090451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  <w:rPr>
                <w:color w:val="auto"/>
              </w:rPr>
            </w:pPr>
            <w:r>
              <w:rPr>
                <w:color w:val="auto"/>
              </w:rPr>
              <w:t xml:space="preserve">Presentation of </w:t>
            </w:r>
            <w:r w:rsidR="0090451D">
              <w:rPr>
                <w:color w:val="auto"/>
              </w:rPr>
              <w:t>various store performance activities as per NOCTI testing guidelines,</w:t>
            </w:r>
            <w:r>
              <w:rPr>
                <w:color w:val="auto"/>
              </w:rPr>
              <w:t xml:space="preserve"> to an industry judg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3DF" w:rsidRDefault="008D63DF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SLE – Daily Lab Participation</w:t>
            </w:r>
          </w:p>
          <w:p w:rsidR="008D63DF" w:rsidRDefault="008D63DF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Classroom</w:t>
            </w:r>
          </w:p>
          <w:p w:rsidR="008D63DF" w:rsidRDefault="008D63DF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Google Apps</w:t>
            </w:r>
          </w:p>
          <w:p w:rsidR="008D63DF" w:rsidRDefault="008D63DF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t>Crusader Café Webstore management</w:t>
            </w:r>
          </w:p>
          <w:p w:rsidR="007656F4" w:rsidRDefault="008D63DF" w:rsidP="008D63DF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90" w:hanging="180"/>
            </w:pPr>
            <w:r>
              <w:rPr>
                <w:color w:val="auto"/>
              </w:rPr>
              <w:t xml:space="preserve">Preparation materials and </w:t>
            </w:r>
            <w:r w:rsidR="004D7771">
              <w:rPr>
                <w:color w:val="auto"/>
              </w:rPr>
              <w:t>practice</w:t>
            </w:r>
          </w:p>
        </w:tc>
      </w:tr>
    </w:tbl>
    <w:p w:rsidR="00CC028A" w:rsidRDefault="00CC028A">
      <w:pPr>
        <w:ind w:right="-360"/>
      </w:pPr>
    </w:p>
    <w:p w:rsidR="00CC028A" w:rsidRDefault="00CC028A"/>
    <w:sectPr w:rsidR="00CC028A" w:rsidSect="00597412">
      <w:headerReference w:type="default" r:id="rId9"/>
      <w:pgSz w:w="15840" w:h="12240" w:orient="landscape"/>
      <w:pgMar w:top="2160" w:right="23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D3" w:rsidRDefault="00127DD3" w:rsidP="00597412">
      <w:pPr>
        <w:spacing w:line="240" w:lineRule="auto"/>
      </w:pPr>
      <w:r>
        <w:separator/>
      </w:r>
    </w:p>
  </w:endnote>
  <w:endnote w:type="continuationSeparator" w:id="0">
    <w:p w:rsidR="00127DD3" w:rsidRDefault="00127DD3" w:rsidP="0059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D3" w:rsidRDefault="00127DD3" w:rsidP="00597412">
      <w:pPr>
        <w:spacing w:line="240" w:lineRule="auto"/>
      </w:pPr>
      <w:r>
        <w:separator/>
      </w:r>
    </w:p>
  </w:footnote>
  <w:footnote w:type="continuationSeparator" w:id="0">
    <w:p w:rsidR="00127DD3" w:rsidRDefault="00127DD3" w:rsidP="00597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FF" w:rsidRDefault="00DD3FFF" w:rsidP="00597412">
    <w:pPr>
      <w:jc w:val="center"/>
    </w:pPr>
    <w:r>
      <w:rPr>
        <w:b/>
        <w:sz w:val="28"/>
        <w:szCs w:val="28"/>
      </w:rPr>
      <w:t>PACING GUIDE 2019-20</w:t>
    </w:r>
  </w:p>
  <w:tbl>
    <w:tblPr>
      <w:tblStyle w:val="a"/>
      <w:tblpPr w:leftFromText="180" w:rightFromText="180" w:vertAnchor="text" w:horzAnchor="margin" w:tblpX="-890" w:tblpY="204"/>
      <w:tblW w:w="151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360"/>
      <w:gridCol w:w="1620"/>
      <w:gridCol w:w="2355"/>
      <w:gridCol w:w="3135"/>
      <w:gridCol w:w="2970"/>
      <w:gridCol w:w="3690"/>
    </w:tblGrid>
    <w:tr w:rsidR="00DD3FFF" w:rsidTr="00D332B0">
      <w:tc>
        <w:tcPr>
          <w:tcW w:w="136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D3FFF" w:rsidRDefault="00DD3FFF" w:rsidP="00D332B0">
          <w:pPr>
            <w:widowControl w:val="0"/>
            <w:spacing w:line="240" w:lineRule="auto"/>
            <w:jc w:val="center"/>
          </w:pPr>
          <w:r>
            <w:tab/>
          </w:r>
        </w:p>
      </w:tc>
      <w:tc>
        <w:tcPr>
          <w:tcW w:w="162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b/>
              <w:sz w:val="16"/>
              <w:szCs w:val="16"/>
            </w:rPr>
            <w:t>UNIT</w:t>
          </w:r>
        </w:p>
      </w:tc>
      <w:tc>
        <w:tcPr>
          <w:tcW w:w="235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b/>
              <w:sz w:val="16"/>
              <w:szCs w:val="16"/>
            </w:rPr>
            <w:t>STANDARDS/SKILLS</w:t>
          </w:r>
        </w:p>
      </w:tc>
      <w:tc>
        <w:tcPr>
          <w:tcW w:w="313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b/>
              <w:sz w:val="16"/>
              <w:szCs w:val="16"/>
            </w:rPr>
            <w:t>ASSESSMENTS</w:t>
          </w:r>
        </w:p>
        <w:p w:rsidR="00DD3FFF" w:rsidRDefault="00DD3FFF" w:rsidP="00D332B0">
          <w:pPr>
            <w:widowControl w:val="0"/>
            <w:spacing w:line="240" w:lineRule="auto"/>
          </w:pPr>
          <w:r>
            <w:rPr>
              <w:sz w:val="16"/>
              <w:szCs w:val="16"/>
            </w:rPr>
            <w:t>What evidence (formative/summative) is utilized to establish that the content, standards, &amp; skills have been mastered?</w:t>
          </w:r>
        </w:p>
      </w:tc>
      <w:tc>
        <w:tcPr>
          <w:tcW w:w="297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b/>
              <w:sz w:val="16"/>
              <w:szCs w:val="16"/>
            </w:rPr>
            <w:t>CONTENT</w:t>
          </w:r>
        </w:p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sz w:val="16"/>
              <w:szCs w:val="16"/>
            </w:rPr>
            <w:t>Topics being covered? What do students need to know? (</w:t>
          </w:r>
          <w:r>
            <w:rPr>
              <w:i/>
              <w:sz w:val="16"/>
              <w:szCs w:val="16"/>
            </w:rPr>
            <w:t>nouns</w:t>
          </w:r>
          <w:r>
            <w:rPr>
              <w:sz w:val="16"/>
              <w:szCs w:val="16"/>
            </w:rPr>
            <w:t>)</w:t>
          </w:r>
        </w:p>
      </w:tc>
      <w:tc>
        <w:tcPr>
          <w:tcW w:w="369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b/>
              <w:sz w:val="16"/>
              <w:szCs w:val="16"/>
            </w:rPr>
            <w:t>ACTIVITIES</w:t>
          </w:r>
        </w:p>
        <w:p w:rsidR="00DD3FFF" w:rsidRDefault="00DD3FFF" w:rsidP="00D332B0">
          <w:pPr>
            <w:widowControl w:val="0"/>
            <w:spacing w:line="240" w:lineRule="auto"/>
            <w:jc w:val="center"/>
          </w:pPr>
          <w:r>
            <w:rPr>
              <w:sz w:val="16"/>
              <w:szCs w:val="16"/>
            </w:rPr>
            <w:t>w/Integration of Technology &amp; Career Ready Practices</w:t>
          </w:r>
        </w:p>
      </w:tc>
    </w:tr>
  </w:tbl>
  <w:p w:rsidR="00DD3FFF" w:rsidRDefault="00DD3FFF" w:rsidP="00597412">
    <w:pPr>
      <w:pStyle w:val="Header"/>
    </w:pPr>
    <w:r>
      <w:rPr>
        <w:b/>
      </w:rPr>
      <w:t>COURSE:  Retail Management, Sales, and Distribution</w:t>
    </w:r>
    <w:r>
      <w:tab/>
    </w:r>
    <w:r>
      <w:tab/>
    </w:r>
    <w:r>
      <w:tab/>
    </w:r>
    <w:r>
      <w:rPr>
        <w:b/>
      </w:rPr>
      <w:t>GRADE(S):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255"/>
    <w:multiLevelType w:val="hybridMultilevel"/>
    <w:tmpl w:val="41CEC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59B603C"/>
    <w:multiLevelType w:val="hybridMultilevel"/>
    <w:tmpl w:val="5F6ACD9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382C33EB"/>
    <w:multiLevelType w:val="hybridMultilevel"/>
    <w:tmpl w:val="064C086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50FA5550"/>
    <w:multiLevelType w:val="hybridMultilevel"/>
    <w:tmpl w:val="41CECA20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57A6557A"/>
    <w:multiLevelType w:val="hybridMultilevel"/>
    <w:tmpl w:val="C57E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D73D6"/>
    <w:multiLevelType w:val="hybridMultilevel"/>
    <w:tmpl w:val="41CEC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6D0D48E2"/>
    <w:multiLevelType w:val="hybridMultilevel"/>
    <w:tmpl w:val="5DF4AC5A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76E44ABD"/>
    <w:multiLevelType w:val="hybridMultilevel"/>
    <w:tmpl w:val="41CEC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7A7E0656"/>
    <w:multiLevelType w:val="hybridMultilevel"/>
    <w:tmpl w:val="5DF4AC5A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A"/>
    <w:rsid w:val="00044BEB"/>
    <w:rsid w:val="0007442A"/>
    <w:rsid w:val="00076130"/>
    <w:rsid w:val="001165BB"/>
    <w:rsid w:val="00127DD3"/>
    <w:rsid w:val="00171C9F"/>
    <w:rsid w:val="00193012"/>
    <w:rsid w:val="00214757"/>
    <w:rsid w:val="0022411C"/>
    <w:rsid w:val="0024591A"/>
    <w:rsid w:val="0028565E"/>
    <w:rsid w:val="00304738"/>
    <w:rsid w:val="003342F1"/>
    <w:rsid w:val="00334D48"/>
    <w:rsid w:val="00350CD9"/>
    <w:rsid w:val="00366EFB"/>
    <w:rsid w:val="00406224"/>
    <w:rsid w:val="004B00CA"/>
    <w:rsid w:val="004D7771"/>
    <w:rsid w:val="00597412"/>
    <w:rsid w:val="005C435A"/>
    <w:rsid w:val="005C4DE9"/>
    <w:rsid w:val="005D0F6C"/>
    <w:rsid w:val="006413C3"/>
    <w:rsid w:val="0064563E"/>
    <w:rsid w:val="0066158C"/>
    <w:rsid w:val="006C52BE"/>
    <w:rsid w:val="007656F4"/>
    <w:rsid w:val="007C0E05"/>
    <w:rsid w:val="007D2355"/>
    <w:rsid w:val="007F38BC"/>
    <w:rsid w:val="00816F81"/>
    <w:rsid w:val="00822817"/>
    <w:rsid w:val="008B50B5"/>
    <w:rsid w:val="008C782F"/>
    <w:rsid w:val="008D63DF"/>
    <w:rsid w:val="008F0C03"/>
    <w:rsid w:val="0090451D"/>
    <w:rsid w:val="00970E41"/>
    <w:rsid w:val="009A0557"/>
    <w:rsid w:val="009E144E"/>
    <w:rsid w:val="009F6479"/>
    <w:rsid w:val="00AC541E"/>
    <w:rsid w:val="00AD7A95"/>
    <w:rsid w:val="00B00368"/>
    <w:rsid w:val="00B0120D"/>
    <w:rsid w:val="00B31F7D"/>
    <w:rsid w:val="00B46C7E"/>
    <w:rsid w:val="00BA208B"/>
    <w:rsid w:val="00BC6660"/>
    <w:rsid w:val="00C516B6"/>
    <w:rsid w:val="00C557C3"/>
    <w:rsid w:val="00CC028A"/>
    <w:rsid w:val="00D332B0"/>
    <w:rsid w:val="00D77887"/>
    <w:rsid w:val="00D877C7"/>
    <w:rsid w:val="00DD3FFF"/>
    <w:rsid w:val="00DE1629"/>
    <w:rsid w:val="00DF30BD"/>
    <w:rsid w:val="00DF7A5B"/>
    <w:rsid w:val="00E61472"/>
    <w:rsid w:val="00E75186"/>
    <w:rsid w:val="00E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4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12"/>
  </w:style>
  <w:style w:type="paragraph" w:styleId="Footer">
    <w:name w:val="footer"/>
    <w:basedOn w:val="Normal"/>
    <w:link w:val="FooterChar"/>
    <w:uiPriority w:val="99"/>
    <w:unhideWhenUsed/>
    <w:rsid w:val="005974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4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12"/>
  </w:style>
  <w:style w:type="paragraph" w:styleId="Footer">
    <w:name w:val="footer"/>
    <w:basedOn w:val="Normal"/>
    <w:link w:val="FooterChar"/>
    <w:uiPriority w:val="99"/>
    <w:unhideWhenUsed/>
    <w:rsid w:val="005974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2F2757-56EE-4988-AF48-25DB53D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illiams</dc:creator>
  <cp:lastModifiedBy>emfisch39</cp:lastModifiedBy>
  <cp:revision>7</cp:revision>
  <cp:lastPrinted>2016-06-14T18:22:00Z</cp:lastPrinted>
  <dcterms:created xsi:type="dcterms:W3CDTF">2019-06-28T14:03:00Z</dcterms:created>
  <dcterms:modified xsi:type="dcterms:W3CDTF">2019-06-28T15:35:00Z</dcterms:modified>
</cp:coreProperties>
</file>